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38D9B30E" w14:textId="77777777" w:rsidR="00774329" w:rsidRDefault="00774329" w:rsidP="00496006">
      <w:pPr>
        <w:pStyle w:val="Nadpis2"/>
        <w:rPr>
          <w:rFonts w:eastAsia="SimSun"/>
        </w:rPr>
      </w:pPr>
    </w:p>
    <w:p w14:paraId="12B6E95E" w14:textId="3C42BA0A" w:rsidR="00496006" w:rsidRDefault="00077571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333363">
        <w:rPr>
          <w:rFonts w:eastAsia="SimSun"/>
        </w:rPr>
        <w:t>1</w:t>
      </w:r>
      <w:r w:rsidR="00F446F4">
        <w:rPr>
          <w:rFonts w:eastAsia="SimSun"/>
        </w:rPr>
        <w:t>2. září</w:t>
      </w:r>
      <w:r w:rsidR="00B35C4F">
        <w:rPr>
          <w:rFonts w:eastAsia="SimSun"/>
        </w:rPr>
        <w:t xml:space="preserve"> </w:t>
      </w:r>
      <w:r w:rsidR="00D1407F">
        <w:rPr>
          <w:rFonts w:eastAsia="SimSun"/>
        </w:rPr>
        <w:t>202</w:t>
      </w:r>
      <w:r w:rsidR="00C44888">
        <w:rPr>
          <w:rFonts w:eastAsia="SimSun"/>
        </w:rPr>
        <w:t>2</w:t>
      </w:r>
    </w:p>
    <w:p w14:paraId="0E23875B" w14:textId="77777777" w:rsidR="00496006" w:rsidRDefault="00496006" w:rsidP="00496006">
      <w:pPr>
        <w:pStyle w:val="Standard"/>
      </w:pPr>
    </w:p>
    <w:p w14:paraId="040C5720" w14:textId="5F49491F" w:rsidR="00496006" w:rsidRDefault="00C557E3" w:rsidP="00496006">
      <w:pPr>
        <w:pStyle w:val="Standard"/>
        <w:jc w:val="both"/>
      </w:pPr>
      <w:r>
        <w:t xml:space="preserve">Č.j. </w:t>
      </w:r>
      <w:r w:rsidR="002B0A49">
        <w:t>0</w:t>
      </w:r>
      <w:r w:rsidR="00F446F4">
        <w:t>6</w:t>
      </w:r>
      <w:r w:rsidR="00C44888">
        <w:t>/22</w:t>
      </w:r>
    </w:p>
    <w:p w14:paraId="6877086A" w14:textId="77777777" w:rsidR="00496006" w:rsidRDefault="00496006" w:rsidP="00496006">
      <w:pPr>
        <w:pStyle w:val="Standard"/>
        <w:jc w:val="both"/>
      </w:pPr>
    </w:p>
    <w:p w14:paraId="0B652AB3" w14:textId="4FFEFD5E" w:rsidR="00496006" w:rsidRDefault="00496006" w:rsidP="00077571">
      <w:pPr>
        <w:pStyle w:val="Standard"/>
        <w:numPr>
          <w:ilvl w:val="0"/>
          <w:numId w:val="14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</w:t>
      </w:r>
      <w:r w:rsidR="001A0A8B">
        <w:rPr>
          <w:b/>
          <w:bCs/>
          <w:i/>
        </w:rPr>
        <w:t xml:space="preserve">su Janu </w:t>
      </w:r>
      <w:proofErr w:type="spellStart"/>
      <w:r w:rsidR="001A0A8B">
        <w:rPr>
          <w:b/>
          <w:bCs/>
          <w:i/>
        </w:rPr>
        <w:t>Kosánovou</w:t>
      </w:r>
      <w:proofErr w:type="spellEnd"/>
      <w:r w:rsidR="0039153E">
        <w:rPr>
          <w:b/>
          <w:bCs/>
          <w:i/>
        </w:rPr>
        <w:t xml:space="preserve"> </w:t>
      </w:r>
      <w:r w:rsidR="00AE1664">
        <w:rPr>
          <w:b/>
          <w:bCs/>
          <w:i/>
        </w:rPr>
        <w:t xml:space="preserve">a </w:t>
      </w:r>
      <w:r w:rsidR="00F762FE">
        <w:rPr>
          <w:b/>
          <w:bCs/>
          <w:i/>
        </w:rPr>
        <w:t>M</w:t>
      </w:r>
      <w:r w:rsidR="001A0A8B">
        <w:rPr>
          <w:b/>
          <w:bCs/>
          <w:i/>
        </w:rPr>
        <w:t xml:space="preserve">arka </w:t>
      </w:r>
      <w:proofErr w:type="gramStart"/>
      <w:r w:rsidR="001A0A8B">
        <w:rPr>
          <w:b/>
          <w:bCs/>
          <w:i/>
        </w:rPr>
        <w:t>Bartoše</w:t>
      </w:r>
      <w:r>
        <w:rPr>
          <w:b/>
          <w:bCs/>
          <w:i/>
        </w:rPr>
        <w:t xml:space="preserve">  a</w:t>
      </w:r>
      <w:proofErr w:type="gramEnd"/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7464E533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F160BE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284D528C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074387BE" w14:textId="748B5AB5" w:rsidR="00496006" w:rsidRDefault="00496006" w:rsidP="00077571">
      <w:pPr>
        <w:pStyle w:val="Standard"/>
        <w:numPr>
          <w:ilvl w:val="0"/>
          <w:numId w:val="14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5BF6EA8F" w14:textId="4B7AD2C1" w:rsidR="00C010A1" w:rsidRDefault="00496006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ramu</w:t>
      </w:r>
    </w:p>
    <w:p w14:paraId="4DBBD7B2" w14:textId="3F79660D" w:rsidR="00333363" w:rsidRDefault="00F446F4" w:rsidP="00F446F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František Dohnal – žádost</w:t>
      </w:r>
    </w:p>
    <w:p w14:paraId="0E4EE6EE" w14:textId="2A07D12C" w:rsidR="00F446F4" w:rsidRPr="00F446F4" w:rsidRDefault="00F446F4" w:rsidP="00F446F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Dotační výzva 4/2021 NPŽP – výsadba listnatých stromů (Natura </w:t>
      </w:r>
      <w:proofErr w:type="spellStart"/>
      <w:r>
        <w:rPr>
          <w:b/>
          <w:bCs/>
          <w:i/>
        </w:rPr>
        <w:t>verde</w:t>
      </w:r>
      <w:proofErr w:type="spellEnd"/>
      <w:r>
        <w:rPr>
          <w:b/>
          <w:bCs/>
          <w:i/>
        </w:rPr>
        <w:t xml:space="preserve"> s.r.o. – dohoda)</w:t>
      </w:r>
    </w:p>
    <w:p w14:paraId="1E0E215E" w14:textId="77777777" w:rsidR="00774329" w:rsidRPr="00385D59" w:rsidRDefault="00774329" w:rsidP="00385D59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iskuse, závěr</w:t>
      </w:r>
    </w:p>
    <w:p w14:paraId="1F22D90F" w14:textId="77777777" w:rsidR="00FF483D" w:rsidRPr="00AE1664" w:rsidRDefault="00FF483D" w:rsidP="00FF483D">
      <w:pPr>
        <w:pStyle w:val="Standard"/>
        <w:jc w:val="both"/>
        <w:rPr>
          <w:b/>
          <w:bCs/>
          <w:i/>
        </w:rPr>
      </w:pPr>
    </w:p>
    <w:p w14:paraId="16EDD9FC" w14:textId="5DB9DAF9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F160BE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2CCC793D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proofErr w:type="gramStart"/>
      <w:r w:rsidR="00F65599">
        <w:rPr>
          <w:b/>
          <w:bCs/>
        </w:rPr>
        <w:t>2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</w:t>
      </w:r>
      <w:proofErr w:type="gramEnd"/>
      <w:r w:rsidR="00496006">
        <w:rPr>
          <w:b/>
          <w:bCs/>
        </w:rPr>
        <w:t xml:space="preserve"> schváleno</w:t>
      </w:r>
    </w:p>
    <w:p w14:paraId="7E3D2E9A" w14:textId="77777777" w:rsidR="00874334" w:rsidRDefault="00874334" w:rsidP="00496006">
      <w:pPr>
        <w:pStyle w:val="Standard"/>
        <w:spacing w:line="100" w:lineRule="atLeast"/>
        <w:jc w:val="both"/>
      </w:pPr>
    </w:p>
    <w:p w14:paraId="22E4D83E" w14:textId="3D80BDF7" w:rsidR="00AA7EC1" w:rsidRPr="00077571" w:rsidRDefault="00AA7EC1" w:rsidP="00077571">
      <w:pPr>
        <w:pStyle w:val="Odstavecseseznamem"/>
        <w:numPr>
          <w:ilvl w:val="0"/>
          <w:numId w:val="14"/>
        </w:numPr>
        <w:jc w:val="both"/>
        <w:rPr>
          <w:b/>
          <w:i/>
          <w:sz w:val="24"/>
          <w:szCs w:val="24"/>
        </w:rPr>
      </w:pPr>
      <w:r w:rsidRPr="00077571">
        <w:rPr>
          <w:b/>
          <w:i/>
          <w:sz w:val="24"/>
          <w:szCs w:val="24"/>
        </w:rPr>
        <w:t xml:space="preserve">Zastupitelstvo obce Lazsko schvaluje </w:t>
      </w:r>
      <w:r w:rsidR="00B80783" w:rsidRPr="00077571">
        <w:rPr>
          <w:b/>
          <w:i/>
          <w:sz w:val="24"/>
          <w:szCs w:val="24"/>
        </w:rPr>
        <w:t xml:space="preserve">přesunutí bodu na odprodej pozemku </w:t>
      </w:r>
      <w:proofErr w:type="spellStart"/>
      <w:r w:rsidR="00B80783" w:rsidRPr="00077571">
        <w:rPr>
          <w:b/>
          <w:i/>
          <w:sz w:val="24"/>
          <w:szCs w:val="24"/>
        </w:rPr>
        <w:t>p.č</w:t>
      </w:r>
      <w:proofErr w:type="spellEnd"/>
      <w:r w:rsidR="00B80783" w:rsidRPr="00077571">
        <w:rPr>
          <w:b/>
          <w:i/>
          <w:sz w:val="24"/>
          <w:szCs w:val="24"/>
        </w:rPr>
        <w:t>. St. 210/1 v </w:t>
      </w:r>
      <w:proofErr w:type="spellStart"/>
      <w:r w:rsidR="00B80783" w:rsidRPr="00077571">
        <w:rPr>
          <w:b/>
          <w:i/>
          <w:sz w:val="24"/>
          <w:szCs w:val="24"/>
        </w:rPr>
        <w:t>k.ú</w:t>
      </w:r>
      <w:proofErr w:type="spellEnd"/>
      <w:r w:rsidR="00B80783" w:rsidRPr="00077571">
        <w:rPr>
          <w:b/>
          <w:i/>
          <w:sz w:val="24"/>
          <w:szCs w:val="24"/>
        </w:rPr>
        <w:t>. Lazsko na nové zastupitelstvo.</w:t>
      </w:r>
    </w:p>
    <w:p w14:paraId="3FFA1BB0" w14:textId="77777777" w:rsidR="00F446F4" w:rsidRPr="00F446F4" w:rsidRDefault="00F446F4" w:rsidP="00F446F4">
      <w:pPr>
        <w:jc w:val="both"/>
        <w:rPr>
          <w:b/>
          <w:i/>
          <w:sz w:val="24"/>
          <w:szCs w:val="24"/>
        </w:rPr>
      </w:pPr>
    </w:p>
    <w:p w14:paraId="40488955" w14:textId="77777777" w:rsidR="00AA7EC1" w:rsidRDefault="00AA7EC1" w:rsidP="00AA7EC1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73B45D2B" w14:textId="595C04D8" w:rsidR="00117831" w:rsidRDefault="00117831" w:rsidP="00117831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proofErr w:type="gramStart"/>
      <w:r w:rsidR="00862A7A">
        <w:rPr>
          <w:b/>
          <w:bCs/>
        </w:rPr>
        <w:t>3</w:t>
      </w:r>
      <w:r>
        <w:rPr>
          <w:b/>
          <w:bCs/>
        </w:rPr>
        <w:t xml:space="preserve">  bylo</w:t>
      </w:r>
      <w:proofErr w:type="gramEnd"/>
      <w:r>
        <w:rPr>
          <w:b/>
          <w:bCs/>
        </w:rPr>
        <w:t xml:space="preserve"> schváleno</w:t>
      </w:r>
    </w:p>
    <w:p w14:paraId="6DCB0AED" w14:textId="040512D8" w:rsidR="005B135E" w:rsidRDefault="005B135E" w:rsidP="00077598">
      <w:pPr>
        <w:pStyle w:val="Standard"/>
        <w:jc w:val="both"/>
        <w:rPr>
          <w:b/>
          <w:bCs/>
          <w:u w:val="single"/>
        </w:rPr>
      </w:pPr>
    </w:p>
    <w:p w14:paraId="786DEEA3" w14:textId="546EF425" w:rsidR="00AA7EC1" w:rsidRPr="00077571" w:rsidRDefault="00AA7EC1" w:rsidP="00077571">
      <w:pPr>
        <w:pStyle w:val="Odstavecseseznamem"/>
        <w:numPr>
          <w:ilvl w:val="0"/>
          <w:numId w:val="14"/>
        </w:numPr>
        <w:jc w:val="both"/>
        <w:rPr>
          <w:b/>
          <w:i/>
          <w:sz w:val="24"/>
          <w:szCs w:val="24"/>
        </w:rPr>
      </w:pPr>
      <w:r w:rsidRPr="00077571">
        <w:rPr>
          <w:b/>
          <w:i/>
          <w:sz w:val="24"/>
          <w:szCs w:val="24"/>
        </w:rPr>
        <w:t xml:space="preserve">Zastupitelstvo obce Lazsko schvaluje </w:t>
      </w:r>
      <w:r w:rsidR="00E96128" w:rsidRPr="00077571">
        <w:rPr>
          <w:rFonts w:eastAsia="Times"/>
          <w:b/>
          <w:i/>
          <w:color w:val="000000"/>
          <w:sz w:val="24"/>
          <w:szCs w:val="24"/>
        </w:rPr>
        <w:t xml:space="preserve">výsadbu stromů z dotační výzvy 04/2021 NPŽP "Výsadba </w:t>
      </w:r>
      <w:proofErr w:type="gramStart"/>
      <w:r w:rsidR="00E96128" w:rsidRPr="00077571">
        <w:rPr>
          <w:rFonts w:eastAsia="Times"/>
          <w:b/>
          <w:i/>
          <w:color w:val="000000"/>
          <w:sz w:val="24"/>
          <w:szCs w:val="24"/>
        </w:rPr>
        <w:t>stromů - individuální</w:t>
      </w:r>
      <w:proofErr w:type="gramEnd"/>
      <w:r w:rsidR="00E96128" w:rsidRPr="00077571">
        <w:rPr>
          <w:rFonts w:eastAsia="Times"/>
          <w:b/>
          <w:i/>
          <w:color w:val="000000"/>
          <w:sz w:val="24"/>
          <w:szCs w:val="24"/>
        </w:rPr>
        <w:t xml:space="preserve"> projekty"</w:t>
      </w:r>
      <w:r w:rsidR="00E96128" w:rsidRPr="00077571">
        <w:rPr>
          <w:rFonts w:eastAsia="Times"/>
          <w:b/>
          <w:i/>
          <w:sz w:val="24"/>
          <w:szCs w:val="24"/>
        </w:rPr>
        <w:t xml:space="preserve"> na pozemcích p. č.</w:t>
      </w:r>
      <w:r w:rsidR="00862A7A" w:rsidRPr="00077571">
        <w:rPr>
          <w:rFonts w:eastAsia="Times"/>
          <w:b/>
          <w:i/>
          <w:sz w:val="24"/>
          <w:szCs w:val="24"/>
        </w:rPr>
        <w:t xml:space="preserve"> 598 v </w:t>
      </w:r>
      <w:proofErr w:type="spellStart"/>
      <w:r w:rsidR="00862A7A" w:rsidRPr="00077571">
        <w:rPr>
          <w:rFonts w:eastAsia="Times"/>
          <w:b/>
          <w:i/>
          <w:sz w:val="24"/>
          <w:szCs w:val="24"/>
        </w:rPr>
        <w:t>k.ú</w:t>
      </w:r>
      <w:proofErr w:type="spellEnd"/>
      <w:r w:rsidR="00862A7A" w:rsidRPr="00077571">
        <w:rPr>
          <w:rFonts w:eastAsia="Times"/>
          <w:b/>
          <w:i/>
          <w:sz w:val="24"/>
          <w:szCs w:val="24"/>
        </w:rPr>
        <w:t>. Lazsko</w:t>
      </w:r>
      <w:r w:rsidR="00E96128" w:rsidRPr="00077571">
        <w:rPr>
          <w:rFonts w:eastAsia="Times"/>
          <w:b/>
          <w:i/>
          <w:sz w:val="24"/>
          <w:szCs w:val="24"/>
        </w:rPr>
        <w:t xml:space="preserve"> a to </w:t>
      </w:r>
      <w:r w:rsidR="00E96128" w:rsidRPr="00077571">
        <w:rPr>
          <w:rFonts w:eastAsia="Times"/>
          <w:b/>
          <w:i/>
          <w:color w:val="000000"/>
          <w:sz w:val="24"/>
          <w:szCs w:val="24"/>
        </w:rPr>
        <w:t>včetně udržit</w:t>
      </w:r>
      <w:r w:rsidR="00E96128" w:rsidRPr="00077571">
        <w:rPr>
          <w:rFonts w:eastAsia="Times"/>
          <w:b/>
          <w:i/>
          <w:sz w:val="24"/>
          <w:szCs w:val="24"/>
        </w:rPr>
        <w:t>elnosti projektu</w:t>
      </w:r>
      <w:r w:rsidR="00E96128" w:rsidRPr="00077571">
        <w:rPr>
          <w:rFonts w:eastAsia="Times"/>
          <w:b/>
          <w:i/>
          <w:color w:val="000000"/>
          <w:sz w:val="24"/>
          <w:szCs w:val="24"/>
        </w:rPr>
        <w:t>. Výsadba bude provedena v termínu v souladu s danou výzvou</w:t>
      </w:r>
      <w:r w:rsidR="00E96128" w:rsidRPr="00077571">
        <w:rPr>
          <w:rFonts w:eastAsia="Times"/>
          <w:b/>
          <w:i/>
          <w:sz w:val="24"/>
          <w:szCs w:val="24"/>
        </w:rPr>
        <w:t>,</w:t>
      </w:r>
      <w:r w:rsidR="00E96128" w:rsidRPr="00077571">
        <w:rPr>
          <w:rFonts w:eastAsia="Times"/>
          <w:b/>
          <w:i/>
          <w:color w:val="000000"/>
          <w:sz w:val="24"/>
          <w:szCs w:val="24"/>
        </w:rPr>
        <w:t xml:space="preserve"> dle předloženého návrhu a odborného posudku, který zastupitelstvo schválilo. Zápis ze zastupitelstva slouží jako souhlas majitele pozemku s výsadbou.</w:t>
      </w:r>
    </w:p>
    <w:p w14:paraId="2C68CE70" w14:textId="77777777" w:rsidR="00AA7EC1" w:rsidRDefault="00AA7EC1" w:rsidP="00AA7EC1">
      <w:pPr>
        <w:pStyle w:val="Standard"/>
        <w:spacing w:line="100" w:lineRule="atLeast"/>
        <w:jc w:val="both"/>
        <w:rPr>
          <w:b/>
          <w:bCs/>
        </w:rPr>
      </w:pPr>
    </w:p>
    <w:p w14:paraId="4BC475D4" w14:textId="77777777" w:rsidR="00AA7EC1" w:rsidRDefault="00AA7EC1" w:rsidP="00AA7EC1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4AE9295F" w14:textId="5388A525" w:rsidR="00AA7EC1" w:rsidRDefault="00AA7EC1" w:rsidP="00AA7EC1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862A7A">
        <w:rPr>
          <w:b/>
          <w:bCs/>
        </w:rPr>
        <w:t>4</w:t>
      </w:r>
      <w:r>
        <w:rPr>
          <w:b/>
          <w:bCs/>
        </w:rPr>
        <w:t xml:space="preserve"> bylo schváleno</w:t>
      </w:r>
    </w:p>
    <w:p w14:paraId="44CFF86F" w14:textId="77777777" w:rsidR="00182F09" w:rsidRDefault="00182F09" w:rsidP="00077598">
      <w:pPr>
        <w:pStyle w:val="Standard"/>
        <w:jc w:val="both"/>
        <w:rPr>
          <w:b/>
          <w:bCs/>
          <w:u w:val="single"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proofErr w:type="gramStart"/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</w:t>
      </w:r>
      <w:proofErr w:type="gramEnd"/>
      <w:r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6009099A" w14:textId="6579B709" w:rsidR="00142466" w:rsidRDefault="002232BA" w:rsidP="00077571">
      <w:pPr>
        <w:pStyle w:val="Zkladntext2"/>
        <w:spacing w:after="0" w:line="240" w:lineRule="auto"/>
        <w:jc w:val="center"/>
      </w:pPr>
      <w:r w:rsidRPr="00001D79">
        <w:rPr>
          <w:i/>
          <w:iCs/>
          <w:color w:val="000000" w:themeColor="text1"/>
        </w:rPr>
        <w:t>Razítko obce:</w:t>
      </w:r>
    </w:p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BD3"/>
    <w:multiLevelType w:val="hybridMultilevel"/>
    <w:tmpl w:val="4F5E5B5E"/>
    <w:lvl w:ilvl="0" w:tplc="50924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02B20"/>
    <w:multiLevelType w:val="hybridMultilevel"/>
    <w:tmpl w:val="D2C8D714"/>
    <w:lvl w:ilvl="0" w:tplc="69E29AA2">
      <w:start w:val="1"/>
      <w:numFmt w:val="lowerLetter"/>
      <w:lvlText w:val="%1)"/>
      <w:lvlJc w:val="left"/>
      <w:pPr>
        <w:ind w:left="3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05" w:hanging="360"/>
      </w:pPr>
    </w:lvl>
    <w:lvl w:ilvl="2" w:tplc="0405001B" w:tentative="1">
      <w:start w:val="1"/>
      <w:numFmt w:val="lowerRoman"/>
      <w:lvlText w:val="%3."/>
      <w:lvlJc w:val="right"/>
      <w:pPr>
        <w:ind w:left="5325" w:hanging="180"/>
      </w:pPr>
    </w:lvl>
    <w:lvl w:ilvl="3" w:tplc="0405000F" w:tentative="1">
      <w:start w:val="1"/>
      <w:numFmt w:val="decimal"/>
      <w:lvlText w:val="%4."/>
      <w:lvlJc w:val="left"/>
      <w:pPr>
        <w:ind w:left="6045" w:hanging="360"/>
      </w:pPr>
    </w:lvl>
    <w:lvl w:ilvl="4" w:tplc="04050019" w:tentative="1">
      <w:start w:val="1"/>
      <w:numFmt w:val="lowerLetter"/>
      <w:lvlText w:val="%5."/>
      <w:lvlJc w:val="left"/>
      <w:pPr>
        <w:ind w:left="6765" w:hanging="360"/>
      </w:pPr>
    </w:lvl>
    <w:lvl w:ilvl="5" w:tplc="0405001B" w:tentative="1">
      <w:start w:val="1"/>
      <w:numFmt w:val="lowerRoman"/>
      <w:lvlText w:val="%6."/>
      <w:lvlJc w:val="right"/>
      <w:pPr>
        <w:ind w:left="7485" w:hanging="180"/>
      </w:pPr>
    </w:lvl>
    <w:lvl w:ilvl="6" w:tplc="0405000F" w:tentative="1">
      <w:start w:val="1"/>
      <w:numFmt w:val="decimal"/>
      <w:lvlText w:val="%7."/>
      <w:lvlJc w:val="left"/>
      <w:pPr>
        <w:ind w:left="8205" w:hanging="360"/>
      </w:pPr>
    </w:lvl>
    <w:lvl w:ilvl="7" w:tplc="04050019" w:tentative="1">
      <w:start w:val="1"/>
      <w:numFmt w:val="lowerLetter"/>
      <w:lvlText w:val="%8."/>
      <w:lvlJc w:val="left"/>
      <w:pPr>
        <w:ind w:left="8925" w:hanging="360"/>
      </w:pPr>
    </w:lvl>
    <w:lvl w:ilvl="8" w:tplc="0405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5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75D6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42BC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D28C7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2561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5038">
    <w:abstractNumId w:val="5"/>
  </w:num>
  <w:num w:numId="2" w16cid:durableId="708801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7186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879652">
    <w:abstractNumId w:val="3"/>
  </w:num>
  <w:num w:numId="5" w16cid:durableId="1527526160">
    <w:abstractNumId w:val="7"/>
  </w:num>
  <w:num w:numId="6" w16cid:durableId="1587761596">
    <w:abstractNumId w:val="6"/>
  </w:num>
  <w:num w:numId="7" w16cid:durableId="24379440">
    <w:abstractNumId w:val="1"/>
  </w:num>
  <w:num w:numId="8" w16cid:durableId="1850100091">
    <w:abstractNumId w:val="2"/>
  </w:num>
  <w:num w:numId="9" w16cid:durableId="2045322313">
    <w:abstractNumId w:val="4"/>
  </w:num>
  <w:num w:numId="10" w16cid:durableId="394666625">
    <w:abstractNumId w:val="10"/>
  </w:num>
  <w:num w:numId="11" w16cid:durableId="1270434840">
    <w:abstractNumId w:val="12"/>
  </w:num>
  <w:num w:numId="12" w16cid:durableId="1076829224">
    <w:abstractNumId w:val="8"/>
  </w:num>
  <w:num w:numId="13" w16cid:durableId="225721500">
    <w:abstractNumId w:val="9"/>
  </w:num>
  <w:num w:numId="14" w16cid:durableId="176600038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4CAB"/>
    <w:rsid w:val="0000606D"/>
    <w:rsid w:val="0001237C"/>
    <w:rsid w:val="00025BBC"/>
    <w:rsid w:val="00031248"/>
    <w:rsid w:val="00042677"/>
    <w:rsid w:val="00043BBB"/>
    <w:rsid w:val="00047105"/>
    <w:rsid w:val="00050D02"/>
    <w:rsid w:val="0005493B"/>
    <w:rsid w:val="00065FE8"/>
    <w:rsid w:val="00077571"/>
    <w:rsid w:val="00077598"/>
    <w:rsid w:val="0008079D"/>
    <w:rsid w:val="00081F2A"/>
    <w:rsid w:val="000A0CEF"/>
    <w:rsid w:val="000A11F9"/>
    <w:rsid w:val="000B2621"/>
    <w:rsid w:val="000B4C2C"/>
    <w:rsid w:val="000B6915"/>
    <w:rsid w:val="000C5E21"/>
    <w:rsid w:val="000C734E"/>
    <w:rsid w:val="000D4130"/>
    <w:rsid w:val="000D4A7D"/>
    <w:rsid w:val="000E1D77"/>
    <w:rsid w:val="000F27E6"/>
    <w:rsid w:val="00101373"/>
    <w:rsid w:val="00106561"/>
    <w:rsid w:val="00113A15"/>
    <w:rsid w:val="00117831"/>
    <w:rsid w:val="00120B28"/>
    <w:rsid w:val="0012618F"/>
    <w:rsid w:val="00142466"/>
    <w:rsid w:val="00143F01"/>
    <w:rsid w:val="001606DD"/>
    <w:rsid w:val="00160CF0"/>
    <w:rsid w:val="00160F1B"/>
    <w:rsid w:val="00166168"/>
    <w:rsid w:val="00182F09"/>
    <w:rsid w:val="00191C3E"/>
    <w:rsid w:val="001950C7"/>
    <w:rsid w:val="00195D5F"/>
    <w:rsid w:val="001A0A8B"/>
    <w:rsid w:val="001A26C5"/>
    <w:rsid w:val="001B39B9"/>
    <w:rsid w:val="001B70AA"/>
    <w:rsid w:val="001E0074"/>
    <w:rsid w:val="001E44DD"/>
    <w:rsid w:val="001E47FA"/>
    <w:rsid w:val="001E5ECF"/>
    <w:rsid w:val="001F1FC4"/>
    <w:rsid w:val="001F40F8"/>
    <w:rsid w:val="0020354B"/>
    <w:rsid w:val="00204EF1"/>
    <w:rsid w:val="00205835"/>
    <w:rsid w:val="00207B6D"/>
    <w:rsid w:val="002232BA"/>
    <w:rsid w:val="00225B24"/>
    <w:rsid w:val="0022661A"/>
    <w:rsid w:val="0023379B"/>
    <w:rsid w:val="00233DCD"/>
    <w:rsid w:val="00245AB2"/>
    <w:rsid w:val="00257DE8"/>
    <w:rsid w:val="0026004E"/>
    <w:rsid w:val="002653E0"/>
    <w:rsid w:val="0027449C"/>
    <w:rsid w:val="00280A82"/>
    <w:rsid w:val="00283165"/>
    <w:rsid w:val="00286902"/>
    <w:rsid w:val="002A1502"/>
    <w:rsid w:val="002A5859"/>
    <w:rsid w:val="002B0A49"/>
    <w:rsid w:val="002C11F5"/>
    <w:rsid w:val="002D3C0F"/>
    <w:rsid w:val="002D532E"/>
    <w:rsid w:val="002D7CAB"/>
    <w:rsid w:val="002F30F0"/>
    <w:rsid w:val="002F32F0"/>
    <w:rsid w:val="002F4415"/>
    <w:rsid w:val="002F469C"/>
    <w:rsid w:val="003123E3"/>
    <w:rsid w:val="00312A60"/>
    <w:rsid w:val="00326019"/>
    <w:rsid w:val="00333363"/>
    <w:rsid w:val="00333B69"/>
    <w:rsid w:val="0034500B"/>
    <w:rsid w:val="003573C4"/>
    <w:rsid w:val="003765B0"/>
    <w:rsid w:val="003852E4"/>
    <w:rsid w:val="00385D59"/>
    <w:rsid w:val="0039153E"/>
    <w:rsid w:val="003A265E"/>
    <w:rsid w:val="003A4E4D"/>
    <w:rsid w:val="003B0928"/>
    <w:rsid w:val="003B79F3"/>
    <w:rsid w:val="003C28AB"/>
    <w:rsid w:val="003C44BF"/>
    <w:rsid w:val="003D7906"/>
    <w:rsid w:val="003E0D84"/>
    <w:rsid w:val="003E211D"/>
    <w:rsid w:val="003E3240"/>
    <w:rsid w:val="003E5CE9"/>
    <w:rsid w:val="003F4278"/>
    <w:rsid w:val="003F686F"/>
    <w:rsid w:val="003F7DE2"/>
    <w:rsid w:val="004003A2"/>
    <w:rsid w:val="004005AC"/>
    <w:rsid w:val="00404B0D"/>
    <w:rsid w:val="0041235F"/>
    <w:rsid w:val="00416546"/>
    <w:rsid w:val="00421A66"/>
    <w:rsid w:val="00436EE7"/>
    <w:rsid w:val="004401C9"/>
    <w:rsid w:val="0044088B"/>
    <w:rsid w:val="00440C45"/>
    <w:rsid w:val="00444E65"/>
    <w:rsid w:val="004511AB"/>
    <w:rsid w:val="00455973"/>
    <w:rsid w:val="0046277D"/>
    <w:rsid w:val="00483640"/>
    <w:rsid w:val="004870FC"/>
    <w:rsid w:val="00490252"/>
    <w:rsid w:val="00492468"/>
    <w:rsid w:val="00496006"/>
    <w:rsid w:val="004973AC"/>
    <w:rsid w:val="004B3B71"/>
    <w:rsid w:val="004B4175"/>
    <w:rsid w:val="004C21C1"/>
    <w:rsid w:val="004C3591"/>
    <w:rsid w:val="004D0A8A"/>
    <w:rsid w:val="004D0D74"/>
    <w:rsid w:val="004E78EA"/>
    <w:rsid w:val="004E7C75"/>
    <w:rsid w:val="004F05E9"/>
    <w:rsid w:val="004F6E93"/>
    <w:rsid w:val="00501624"/>
    <w:rsid w:val="005064EF"/>
    <w:rsid w:val="00511CFD"/>
    <w:rsid w:val="005154A8"/>
    <w:rsid w:val="00516381"/>
    <w:rsid w:val="00524102"/>
    <w:rsid w:val="00525FF1"/>
    <w:rsid w:val="00534F1E"/>
    <w:rsid w:val="00535365"/>
    <w:rsid w:val="0054024A"/>
    <w:rsid w:val="00552D39"/>
    <w:rsid w:val="00553E2D"/>
    <w:rsid w:val="0056155A"/>
    <w:rsid w:val="00571CE6"/>
    <w:rsid w:val="005746E7"/>
    <w:rsid w:val="005776FA"/>
    <w:rsid w:val="00581329"/>
    <w:rsid w:val="00582BBD"/>
    <w:rsid w:val="00583533"/>
    <w:rsid w:val="005872E1"/>
    <w:rsid w:val="005969C1"/>
    <w:rsid w:val="005A7D13"/>
    <w:rsid w:val="005B135E"/>
    <w:rsid w:val="005B4012"/>
    <w:rsid w:val="005B57DE"/>
    <w:rsid w:val="005B78BD"/>
    <w:rsid w:val="005C0EA9"/>
    <w:rsid w:val="005C413E"/>
    <w:rsid w:val="005D5237"/>
    <w:rsid w:val="005D6D52"/>
    <w:rsid w:val="005E1677"/>
    <w:rsid w:val="005E40E3"/>
    <w:rsid w:val="00601E99"/>
    <w:rsid w:val="006102FB"/>
    <w:rsid w:val="00611E37"/>
    <w:rsid w:val="006149B8"/>
    <w:rsid w:val="00615007"/>
    <w:rsid w:val="00622A78"/>
    <w:rsid w:val="00631CA0"/>
    <w:rsid w:val="00641812"/>
    <w:rsid w:val="00654BF9"/>
    <w:rsid w:val="00655C00"/>
    <w:rsid w:val="0065672E"/>
    <w:rsid w:val="00662A8D"/>
    <w:rsid w:val="00663CE2"/>
    <w:rsid w:val="00665F6A"/>
    <w:rsid w:val="0066655B"/>
    <w:rsid w:val="00667DB0"/>
    <w:rsid w:val="00671942"/>
    <w:rsid w:val="0069653D"/>
    <w:rsid w:val="0069712A"/>
    <w:rsid w:val="006A1F67"/>
    <w:rsid w:val="006A2FAE"/>
    <w:rsid w:val="006A50F7"/>
    <w:rsid w:val="006B6187"/>
    <w:rsid w:val="006C5332"/>
    <w:rsid w:val="006D5E9F"/>
    <w:rsid w:val="006E016C"/>
    <w:rsid w:val="00703F37"/>
    <w:rsid w:val="00735D42"/>
    <w:rsid w:val="007468AB"/>
    <w:rsid w:val="00760459"/>
    <w:rsid w:val="00774329"/>
    <w:rsid w:val="00775194"/>
    <w:rsid w:val="00785C2A"/>
    <w:rsid w:val="007866D0"/>
    <w:rsid w:val="007A4116"/>
    <w:rsid w:val="007B5332"/>
    <w:rsid w:val="007B567F"/>
    <w:rsid w:val="007B6622"/>
    <w:rsid w:val="007C1D05"/>
    <w:rsid w:val="007C202E"/>
    <w:rsid w:val="007C6331"/>
    <w:rsid w:val="007D0CEB"/>
    <w:rsid w:val="007D321E"/>
    <w:rsid w:val="007D4273"/>
    <w:rsid w:val="007D7FC4"/>
    <w:rsid w:val="007E3B4D"/>
    <w:rsid w:val="007F447E"/>
    <w:rsid w:val="0080725B"/>
    <w:rsid w:val="0081309B"/>
    <w:rsid w:val="00820ACB"/>
    <w:rsid w:val="00827107"/>
    <w:rsid w:val="00835A4C"/>
    <w:rsid w:val="00836D7B"/>
    <w:rsid w:val="0084034B"/>
    <w:rsid w:val="00841083"/>
    <w:rsid w:val="00842D21"/>
    <w:rsid w:val="00852939"/>
    <w:rsid w:val="008546B8"/>
    <w:rsid w:val="00856BCD"/>
    <w:rsid w:val="00856C74"/>
    <w:rsid w:val="00860913"/>
    <w:rsid w:val="00862A7A"/>
    <w:rsid w:val="00863D61"/>
    <w:rsid w:val="008648EA"/>
    <w:rsid w:val="008657F4"/>
    <w:rsid w:val="008704C1"/>
    <w:rsid w:val="00874334"/>
    <w:rsid w:val="00882CA6"/>
    <w:rsid w:val="00883B3A"/>
    <w:rsid w:val="008A51A4"/>
    <w:rsid w:val="008B1865"/>
    <w:rsid w:val="008B3CE4"/>
    <w:rsid w:val="008B4F41"/>
    <w:rsid w:val="008C00B5"/>
    <w:rsid w:val="008C3213"/>
    <w:rsid w:val="008D2699"/>
    <w:rsid w:val="008E0266"/>
    <w:rsid w:val="008E5904"/>
    <w:rsid w:val="008F2008"/>
    <w:rsid w:val="00904BAD"/>
    <w:rsid w:val="0091070F"/>
    <w:rsid w:val="009153B6"/>
    <w:rsid w:val="0092704B"/>
    <w:rsid w:val="00935FE7"/>
    <w:rsid w:val="00936E10"/>
    <w:rsid w:val="00946C3D"/>
    <w:rsid w:val="00971073"/>
    <w:rsid w:val="009900A9"/>
    <w:rsid w:val="0099382C"/>
    <w:rsid w:val="00995651"/>
    <w:rsid w:val="00996A76"/>
    <w:rsid w:val="009A7974"/>
    <w:rsid w:val="009C5458"/>
    <w:rsid w:val="009E2EF3"/>
    <w:rsid w:val="009E6005"/>
    <w:rsid w:val="009F2FF2"/>
    <w:rsid w:val="00A02A19"/>
    <w:rsid w:val="00A12F5C"/>
    <w:rsid w:val="00A17564"/>
    <w:rsid w:val="00A17F9A"/>
    <w:rsid w:val="00A22CE1"/>
    <w:rsid w:val="00A23F94"/>
    <w:rsid w:val="00A24781"/>
    <w:rsid w:val="00A265D8"/>
    <w:rsid w:val="00A441B8"/>
    <w:rsid w:val="00A44A5C"/>
    <w:rsid w:val="00A5082F"/>
    <w:rsid w:val="00A732D4"/>
    <w:rsid w:val="00A83376"/>
    <w:rsid w:val="00A93419"/>
    <w:rsid w:val="00AA6223"/>
    <w:rsid w:val="00AA77C3"/>
    <w:rsid w:val="00AA7EC1"/>
    <w:rsid w:val="00AB1EB2"/>
    <w:rsid w:val="00AC4162"/>
    <w:rsid w:val="00AE04B8"/>
    <w:rsid w:val="00AE1664"/>
    <w:rsid w:val="00AE1F93"/>
    <w:rsid w:val="00AE605E"/>
    <w:rsid w:val="00AE769A"/>
    <w:rsid w:val="00AF3162"/>
    <w:rsid w:val="00B0168E"/>
    <w:rsid w:val="00B17AC3"/>
    <w:rsid w:val="00B35C4F"/>
    <w:rsid w:val="00B4050D"/>
    <w:rsid w:val="00B42C72"/>
    <w:rsid w:val="00B45119"/>
    <w:rsid w:val="00B45C4A"/>
    <w:rsid w:val="00B54B1A"/>
    <w:rsid w:val="00B60DBE"/>
    <w:rsid w:val="00B61F6C"/>
    <w:rsid w:val="00B63C22"/>
    <w:rsid w:val="00B64AA5"/>
    <w:rsid w:val="00B80040"/>
    <w:rsid w:val="00B80783"/>
    <w:rsid w:val="00B86686"/>
    <w:rsid w:val="00BA0B1E"/>
    <w:rsid w:val="00BA72FF"/>
    <w:rsid w:val="00BA7C62"/>
    <w:rsid w:val="00BB1143"/>
    <w:rsid w:val="00BB2558"/>
    <w:rsid w:val="00BB27A6"/>
    <w:rsid w:val="00BB5351"/>
    <w:rsid w:val="00BB5472"/>
    <w:rsid w:val="00BB614C"/>
    <w:rsid w:val="00BB6475"/>
    <w:rsid w:val="00BC6D5E"/>
    <w:rsid w:val="00BD6BAC"/>
    <w:rsid w:val="00BE566A"/>
    <w:rsid w:val="00C010A1"/>
    <w:rsid w:val="00C0271E"/>
    <w:rsid w:val="00C03348"/>
    <w:rsid w:val="00C11668"/>
    <w:rsid w:val="00C14AB7"/>
    <w:rsid w:val="00C1722E"/>
    <w:rsid w:val="00C25BB5"/>
    <w:rsid w:val="00C3073A"/>
    <w:rsid w:val="00C348B4"/>
    <w:rsid w:val="00C35938"/>
    <w:rsid w:val="00C40300"/>
    <w:rsid w:val="00C443F2"/>
    <w:rsid w:val="00C44888"/>
    <w:rsid w:val="00C45949"/>
    <w:rsid w:val="00C4680E"/>
    <w:rsid w:val="00C469A9"/>
    <w:rsid w:val="00C46F86"/>
    <w:rsid w:val="00C53DDD"/>
    <w:rsid w:val="00C557E3"/>
    <w:rsid w:val="00C5774C"/>
    <w:rsid w:val="00C61CDF"/>
    <w:rsid w:val="00C64CD6"/>
    <w:rsid w:val="00C70563"/>
    <w:rsid w:val="00C70ED6"/>
    <w:rsid w:val="00C80752"/>
    <w:rsid w:val="00C83B62"/>
    <w:rsid w:val="00C845B3"/>
    <w:rsid w:val="00C85E5F"/>
    <w:rsid w:val="00C87833"/>
    <w:rsid w:val="00C92767"/>
    <w:rsid w:val="00C9321F"/>
    <w:rsid w:val="00C93E25"/>
    <w:rsid w:val="00CA06E2"/>
    <w:rsid w:val="00CA24FE"/>
    <w:rsid w:val="00CA3628"/>
    <w:rsid w:val="00CA534B"/>
    <w:rsid w:val="00CB005B"/>
    <w:rsid w:val="00CB7565"/>
    <w:rsid w:val="00CC382F"/>
    <w:rsid w:val="00CD4D94"/>
    <w:rsid w:val="00CE2D46"/>
    <w:rsid w:val="00CE4221"/>
    <w:rsid w:val="00CF429E"/>
    <w:rsid w:val="00D03080"/>
    <w:rsid w:val="00D04497"/>
    <w:rsid w:val="00D05FC6"/>
    <w:rsid w:val="00D11C5B"/>
    <w:rsid w:val="00D13459"/>
    <w:rsid w:val="00D1407F"/>
    <w:rsid w:val="00D169B4"/>
    <w:rsid w:val="00D17565"/>
    <w:rsid w:val="00D24717"/>
    <w:rsid w:val="00D349B2"/>
    <w:rsid w:val="00D45F71"/>
    <w:rsid w:val="00D568B4"/>
    <w:rsid w:val="00D576BB"/>
    <w:rsid w:val="00D70F23"/>
    <w:rsid w:val="00D74C3D"/>
    <w:rsid w:val="00D806A9"/>
    <w:rsid w:val="00D8122C"/>
    <w:rsid w:val="00D8326E"/>
    <w:rsid w:val="00D83538"/>
    <w:rsid w:val="00D83FCB"/>
    <w:rsid w:val="00D912A7"/>
    <w:rsid w:val="00D91802"/>
    <w:rsid w:val="00D93D89"/>
    <w:rsid w:val="00D94040"/>
    <w:rsid w:val="00DA3F96"/>
    <w:rsid w:val="00DA5308"/>
    <w:rsid w:val="00DB660F"/>
    <w:rsid w:val="00DD2211"/>
    <w:rsid w:val="00DD421A"/>
    <w:rsid w:val="00DE2091"/>
    <w:rsid w:val="00DE20D4"/>
    <w:rsid w:val="00DE5253"/>
    <w:rsid w:val="00DE7C5B"/>
    <w:rsid w:val="00E10D41"/>
    <w:rsid w:val="00E13655"/>
    <w:rsid w:val="00E15DCE"/>
    <w:rsid w:val="00E24E14"/>
    <w:rsid w:val="00E3013E"/>
    <w:rsid w:val="00E32734"/>
    <w:rsid w:val="00E41992"/>
    <w:rsid w:val="00E5019B"/>
    <w:rsid w:val="00E50E4D"/>
    <w:rsid w:val="00E727FA"/>
    <w:rsid w:val="00E75F05"/>
    <w:rsid w:val="00E85E11"/>
    <w:rsid w:val="00E86F75"/>
    <w:rsid w:val="00E92C7C"/>
    <w:rsid w:val="00E95C1E"/>
    <w:rsid w:val="00E96128"/>
    <w:rsid w:val="00EA7BDB"/>
    <w:rsid w:val="00EB1648"/>
    <w:rsid w:val="00EB5E4A"/>
    <w:rsid w:val="00EC21E2"/>
    <w:rsid w:val="00EC23EE"/>
    <w:rsid w:val="00EC5556"/>
    <w:rsid w:val="00ED0533"/>
    <w:rsid w:val="00EE092F"/>
    <w:rsid w:val="00EE2CBD"/>
    <w:rsid w:val="00EF6210"/>
    <w:rsid w:val="00F05561"/>
    <w:rsid w:val="00F056B4"/>
    <w:rsid w:val="00F11FF2"/>
    <w:rsid w:val="00F13338"/>
    <w:rsid w:val="00F160BE"/>
    <w:rsid w:val="00F214C9"/>
    <w:rsid w:val="00F221C4"/>
    <w:rsid w:val="00F23ECD"/>
    <w:rsid w:val="00F26C5A"/>
    <w:rsid w:val="00F31010"/>
    <w:rsid w:val="00F33EFA"/>
    <w:rsid w:val="00F4094D"/>
    <w:rsid w:val="00F446F4"/>
    <w:rsid w:val="00F44A12"/>
    <w:rsid w:val="00F44FFE"/>
    <w:rsid w:val="00F470ED"/>
    <w:rsid w:val="00F53D50"/>
    <w:rsid w:val="00F544B9"/>
    <w:rsid w:val="00F57F70"/>
    <w:rsid w:val="00F65599"/>
    <w:rsid w:val="00F762FE"/>
    <w:rsid w:val="00F77FA4"/>
    <w:rsid w:val="00F81952"/>
    <w:rsid w:val="00F85684"/>
    <w:rsid w:val="00F92325"/>
    <w:rsid w:val="00F93F9E"/>
    <w:rsid w:val="00FA15B4"/>
    <w:rsid w:val="00FA2D41"/>
    <w:rsid w:val="00FB00D1"/>
    <w:rsid w:val="00FB290D"/>
    <w:rsid w:val="00FB7AEC"/>
    <w:rsid w:val="00FC22BF"/>
    <w:rsid w:val="00FC63A3"/>
    <w:rsid w:val="00FD454E"/>
    <w:rsid w:val="00FE3F04"/>
    <w:rsid w:val="00FF2F7B"/>
    <w:rsid w:val="00FF483D"/>
    <w:rsid w:val="00FF4FE8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bec</cp:lastModifiedBy>
  <cp:revision>3</cp:revision>
  <cp:lastPrinted>2022-09-12T18:04:00Z</cp:lastPrinted>
  <dcterms:created xsi:type="dcterms:W3CDTF">2022-09-12T18:04:00Z</dcterms:created>
  <dcterms:modified xsi:type="dcterms:W3CDTF">2022-09-12T18:05:00Z</dcterms:modified>
</cp:coreProperties>
</file>